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20"/>
      </w:tblGrid>
      <w:tr w:rsidR="00A42428" w:rsidTr="005A2F93">
        <w:trPr>
          <w:trHeight w:val="3183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205876" w:rsidRDefault="00205876" w:rsidP="00205876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6"/>
                <w:sz w:val="28"/>
                <w:szCs w:val="28"/>
              </w:rPr>
              <w:t>РОССИЙСКАЯ ФЕДЕРАЦИЯ</w:t>
            </w:r>
          </w:p>
          <w:p w:rsidR="00205876" w:rsidRDefault="00205876" w:rsidP="00205876">
            <w:pPr>
              <w:shd w:val="clear" w:color="auto" w:fill="FFFFFF"/>
              <w:spacing w:line="322" w:lineRule="exact"/>
              <w:ind w:left="5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6"/>
                <w:sz w:val="28"/>
                <w:szCs w:val="28"/>
              </w:rPr>
              <w:t>РОСТОВСКАЯ ОБЛАСТЬ</w:t>
            </w:r>
          </w:p>
          <w:p w:rsidR="00205876" w:rsidRDefault="00205876" w:rsidP="00205876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7"/>
                <w:sz w:val="28"/>
                <w:szCs w:val="28"/>
              </w:rPr>
              <w:t>МУНИЦИПАЛЬНОЕ ОБРАЗОВАНИЕ</w:t>
            </w:r>
          </w:p>
          <w:p w:rsidR="00205876" w:rsidRDefault="00205876" w:rsidP="00205876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7"/>
                <w:sz w:val="28"/>
                <w:szCs w:val="28"/>
              </w:rPr>
              <w:t>«ВЕСЕЛОВСКОЕ СЕЛЬСКОЕ ПОСЕЛЕНИЕ»</w:t>
            </w:r>
          </w:p>
          <w:p w:rsidR="00205876" w:rsidRDefault="00205876" w:rsidP="00205876">
            <w:pPr>
              <w:shd w:val="clear" w:color="auto" w:fill="FFFFFF"/>
              <w:spacing w:line="322" w:lineRule="exact"/>
              <w:ind w:left="125"/>
              <w:contextualSpacing/>
              <w:jc w:val="center"/>
              <w:rPr>
                <w:b/>
                <w:bCs/>
                <w:color w:val="000000"/>
                <w:spacing w:val="7"/>
                <w:sz w:val="28"/>
                <w:szCs w:val="28"/>
              </w:rPr>
            </w:pPr>
          </w:p>
          <w:p w:rsidR="00205876" w:rsidRDefault="00205876" w:rsidP="00205876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7"/>
                <w:sz w:val="28"/>
                <w:szCs w:val="28"/>
              </w:rPr>
              <w:t>АДМИНИСТРАЦИЯ ВЕСЕЛОВСКОГО СЕЛЬСКОГО ПОСЕЛЕНИЯ</w:t>
            </w:r>
          </w:p>
          <w:p w:rsidR="00205876" w:rsidRDefault="00205876" w:rsidP="00205876">
            <w:pPr>
              <w:shd w:val="clear" w:color="auto" w:fill="FFFFFF"/>
              <w:spacing w:line="322" w:lineRule="exact"/>
              <w:ind w:right="19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6"/>
                <w:sz w:val="28"/>
                <w:szCs w:val="28"/>
              </w:rPr>
              <w:t>ДУБОВСКОГО РАЙОНА</w:t>
            </w:r>
          </w:p>
          <w:p w:rsidR="00205876" w:rsidRDefault="00205876" w:rsidP="00205876">
            <w:pPr>
              <w:shd w:val="clear" w:color="auto" w:fill="FFFFFF"/>
              <w:spacing w:before="331"/>
              <w:contextualSpacing/>
              <w:jc w:val="center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205876" w:rsidRDefault="00205876" w:rsidP="00205876">
            <w:pPr>
              <w:shd w:val="clear" w:color="auto" w:fill="FFFFFF"/>
              <w:spacing w:before="331"/>
              <w:contextualSpacing/>
              <w:jc w:val="center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ПОСТАНОВЛЕНИЕ</w:t>
            </w:r>
          </w:p>
          <w:p w:rsidR="00205876" w:rsidRDefault="00205876" w:rsidP="00205876">
            <w:pPr>
              <w:jc w:val="center"/>
              <w:rPr>
                <w:sz w:val="28"/>
                <w:szCs w:val="28"/>
              </w:rPr>
            </w:pPr>
          </w:p>
          <w:p w:rsidR="00205876" w:rsidRDefault="00205876" w:rsidP="0020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декабря 2023  № 166</w:t>
            </w:r>
          </w:p>
          <w:p w:rsidR="00205876" w:rsidRDefault="00205876" w:rsidP="00205876">
            <w:pPr>
              <w:shd w:val="clear" w:color="auto" w:fill="FFFFFF"/>
              <w:spacing w:before="3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селый</w:t>
            </w:r>
          </w:p>
          <w:p w:rsidR="008C1EA6" w:rsidRPr="005A2F93" w:rsidRDefault="008C1EA6" w:rsidP="001904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5" w:rsidRPr="00205876" w:rsidRDefault="00F546A6" w:rsidP="00205876">
      <w:pPr>
        <w:spacing w:afterLines="20"/>
        <w:contextualSpacing/>
        <w:jc w:val="center"/>
        <w:rPr>
          <w:b/>
          <w:sz w:val="28"/>
          <w:szCs w:val="28"/>
        </w:rPr>
      </w:pPr>
      <w:r w:rsidRPr="00205876">
        <w:rPr>
          <w:b/>
          <w:sz w:val="28"/>
          <w:szCs w:val="28"/>
        </w:rPr>
        <w:t>О внесении изменений в постановление Администрации Веселовского сельского поселения №119 от 30.12.2022 г. «</w:t>
      </w:r>
      <w:r w:rsidR="000E3E4C" w:rsidRPr="00205876">
        <w:rPr>
          <w:b/>
          <w:sz w:val="28"/>
          <w:szCs w:val="28"/>
        </w:rPr>
        <w:t xml:space="preserve">Об утверждении </w:t>
      </w:r>
      <w:r w:rsidR="00557DD5" w:rsidRPr="00205876">
        <w:rPr>
          <w:b/>
          <w:sz w:val="28"/>
          <w:szCs w:val="28"/>
        </w:rPr>
        <w:t xml:space="preserve">нормативных </w:t>
      </w:r>
    </w:p>
    <w:p w:rsidR="008C1EA6" w:rsidRPr="00205876" w:rsidRDefault="004E10F5" w:rsidP="00205876">
      <w:pPr>
        <w:spacing w:afterLines="20"/>
        <w:contextualSpacing/>
        <w:jc w:val="center"/>
        <w:rPr>
          <w:b/>
          <w:sz w:val="28"/>
          <w:szCs w:val="28"/>
        </w:rPr>
      </w:pPr>
      <w:r w:rsidRPr="00205876">
        <w:rPr>
          <w:b/>
          <w:sz w:val="28"/>
          <w:szCs w:val="28"/>
        </w:rPr>
        <w:t>з</w:t>
      </w:r>
      <w:r w:rsidR="00557DD5" w:rsidRPr="00205876">
        <w:rPr>
          <w:b/>
          <w:sz w:val="28"/>
          <w:szCs w:val="28"/>
        </w:rPr>
        <w:t>атрат</w:t>
      </w:r>
      <w:r w:rsidRPr="00205876">
        <w:rPr>
          <w:b/>
          <w:sz w:val="28"/>
          <w:szCs w:val="28"/>
        </w:rPr>
        <w:t xml:space="preserve"> </w:t>
      </w:r>
      <w:r w:rsidR="000E3E4C" w:rsidRPr="00205876">
        <w:rPr>
          <w:b/>
          <w:sz w:val="28"/>
          <w:szCs w:val="28"/>
        </w:rPr>
        <w:t>на оказание</w:t>
      </w:r>
      <w:r w:rsidR="00557DD5" w:rsidRPr="00205876">
        <w:rPr>
          <w:b/>
          <w:sz w:val="28"/>
          <w:szCs w:val="28"/>
        </w:rPr>
        <w:t xml:space="preserve"> муниципальных услуг (выполнение работ)</w:t>
      </w:r>
    </w:p>
    <w:p w:rsidR="008C1EA6" w:rsidRPr="00205876" w:rsidRDefault="00557DD5" w:rsidP="00205876">
      <w:pPr>
        <w:spacing w:afterLines="20"/>
        <w:contextualSpacing/>
        <w:jc w:val="center"/>
        <w:rPr>
          <w:b/>
          <w:sz w:val="28"/>
          <w:szCs w:val="28"/>
        </w:rPr>
      </w:pPr>
      <w:r w:rsidRPr="00205876">
        <w:rPr>
          <w:b/>
          <w:sz w:val="28"/>
          <w:szCs w:val="28"/>
        </w:rPr>
        <w:t>и нормативных затрат на содержание имущества</w:t>
      </w:r>
    </w:p>
    <w:p w:rsidR="000E3E4C" w:rsidRPr="00205876" w:rsidRDefault="0098704C" w:rsidP="00205876">
      <w:pPr>
        <w:spacing w:afterLines="20"/>
        <w:contextualSpacing/>
        <w:jc w:val="center"/>
        <w:rPr>
          <w:b/>
          <w:sz w:val="28"/>
          <w:szCs w:val="28"/>
        </w:rPr>
      </w:pPr>
      <w:r w:rsidRPr="00205876">
        <w:rPr>
          <w:b/>
          <w:sz w:val="28"/>
          <w:szCs w:val="28"/>
        </w:rPr>
        <w:t xml:space="preserve">МБУК </w:t>
      </w:r>
      <w:r w:rsidR="00CF0D85" w:rsidRPr="00205876">
        <w:rPr>
          <w:b/>
          <w:sz w:val="28"/>
          <w:szCs w:val="28"/>
        </w:rPr>
        <w:t>«</w:t>
      </w:r>
      <w:r w:rsidR="0037607C" w:rsidRPr="00205876">
        <w:rPr>
          <w:b/>
          <w:sz w:val="28"/>
          <w:szCs w:val="28"/>
        </w:rPr>
        <w:t>Веселовский</w:t>
      </w:r>
      <w:r w:rsidRPr="00205876">
        <w:rPr>
          <w:b/>
          <w:sz w:val="28"/>
          <w:szCs w:val="28"/>
        </w:rPr>
        <w:t xml:space="preserve"> СДК»</w:t>
      </w:r>
      <w:r w:rsidR="00CF0D85" w:rsidRPr="00205876">
        <w:rPr>
          <w:b/>
          <w:sz w:val="28"/>
          <w:szCs w:val="28"/>
        </w:rPr>
        <w:t>»</w:t>
      </w:r>
      <w:r w:rsidR="00557DD5" w:rsidRPr="00205876">
        <w:rPr>
          <w:b/>
          <w:sz w:val="28"/>
          <w:szCs w:val="28"/>
        </w:rPr>
        <w:t xml:space="preserve"> на 20</w:t>
      </w:r>
      <w:r w:rsidR="00A82287" w:rsidRPr="00205876">
        <w:rPr>
          <w:b/>
          <w:sz w:val="28"/>
          <w:szCs w:val="28"/>
        </w:rPr>
        <w:t>2</w:t>
      </w:r>
      <w:r w:rsidR="00193EF8" w:rsidRPr="00205876">
        <w:rPr>
          <w:b/>
          <w:sz w:val="28"/>
          <w:szCs w:val="28"/>
        </w:rPr>
        <w:t>3</w:t>
      </w:r>
      <w:r w:rsidR="00557DD5" w:rsidRPr="00205876">
        <w:rPr>
          <w:b/>
          <w:sz w:val="28"/>
          <w:szCs w:val="28"/>
        </w:rPr>
        <w:t xml:space="preserve"> год</w:t>
      </w:r>
      <w:r w:rsidRPr="00205876">
        <w:rPr>
          <w:b/>
          <w:sz w:val="28"/>
          <w:szCs w:val="28"/>
        </w:rPr>
        <w:t>.</w:t>
      </w:r>
    </w:p>
    <w:p w:rsidR="000E3E4C" w:rsidRPr="00205876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C5156" w:rsidRPr="00205876" w:rsidRDefault="002C5156" w:rsidP="001B0EC9">
      <w:pPr>
        <w:ind w:firstLine="709"/>
        <w:jc w:val="both"/>
        <w:rPr>
          <w:sz w:val="28"/>
          <w:szCs w:val="28"/>
        </w:rPr>
      </w:pPr>
      <w:proofErr w:type="gramStart"/>
      <w:r w:rsidRPr="0020587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</w:t>
      </w:r>
      <w:r w:rsidR="00205876" w:rsidRPr="00205876">
        <w:rPr>
          <w:sz w:val="28"/>
          <w:szCs w:val="28"/>
        </w:rPr>
        <w:t>№</w:t>
      </w:r>
      <w:r w:rsidRPr="0020587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Администрации </w:t>
      </w:r>
      <w:r w:rsidR="0037607C" w:rsidRPr="00205876">
        <w:rPr>
          <w:sz w:val="28"/>
          <w:szCs w:val="28"/>
        </w:rPr>
        <w:t>Веселовского</w:t>
      </w:r>
      <w:r w:rsidRPr="00205876">
        <w:rPr>
          <w:sz w:val="28"/>
          <w:szCs w:val="28"/>
        </w:rPr>
        <w:t xml:space="preserve"> сельского поселения, с постановления Администрации </w:t>
      </w:r>
      <w:r w:rsidR="0037607C" w:rsidRPr="00205876">
        <w:rPr>
          <w:sz w:val="28"/>
          <w:szCs w:val="28"/>
        </w:rPr>
        <w:t>Веселовского</w:t>
      </w:r>
      <w:r w:rsidRPr="00205876">
        <w:rPr>
          <w:sz w:val="28"/>
          <w:szCs w:val="28"/>
        </w:rPr>
        <w:t xml:space="preserve"> сельского поселения </w:t>
      </w:r>
      <w:r w:rsidR="001B0EC9" w:rsidRPr="00205876">
        <w:rPr>
          <w:sz w:val="28"/>
          <w:szCs w:val="28"/>
        </w:rPr>
        <w:t>№</w:t>
      </w:r>
      <w:r w:rsidR="00205876" w:rsidRPr="00205876">
        <w:rPr>
          <w:sz w:val="28"/>
          <w:szCs w:val="28"/>
        </w:rPr>
        <w:t xml:space="preserve"> </w:t>
      </w:r>
      <w:r w:rsidR="001B0EC9" w:rsidRPr="00205876">
        <w:rPr>
          <w:sz w:val="28"/>
          <w:szCs w:val="28"/>
        </w:rPr>
        <w:t>142 от 12.10.2015</w:t>
      </w:r>
      <w:r w:rsidR="00205876" w:rsidRPr="00205876">
        <w:rPr>
          <w:sz w:val="28"/>
          <w:szCs w:val="28"/>
        </w:rPr>
        <w:t xml:space="preserve">  </w:t>
      </w:r>
      <w:r w:rsidRPr="00205876">
        <w:rPr>
          <w:sz w:val="28"/>
          <w:szCs w:val="28"/>
        </w:rPr>
        <w:t>«</w:t>
      </w:r>
      <w:r w:rsidRPr="00205876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 задания  на оказание муниципальных услуг (выполнение работ)  в отношении муниципальных учреждений </w:t>
      </w:r>
      <w:r w:rsidR="0037607C" w:rsidRPr="00205876">
        <w:rPr>
          <w:bCs/>
          <w:color w:val="000000"/>
          <w:kern w:val="2"/>
          <w:sz w:val="28"/>
          <w:szCs w:val="28"/>
        </w:rPr>
        <w:t>Веселовского</w:t>
      </w:r>
      <w:r w:rsidRPr="00205876">
        <w:rPr>
          <w:bCs/>
          <w:color w:val="000000"/>
          <w:kern w:val="2"/>
          <w:sz w:val="28"/>
          <w:szCs w:val="28"/>
        </w:rPr>
        <w:t xml:space="preserve"> сельского поселения  и финансового обеспечения выполнения муниципального задания</w:t>
      </w:r>
      <w:r w:rsidRPr="00205876">
        <w:rPr>
          <w:sz w:val="28"/>
          <w:szCs w:val="28"/>
        </w:rPr>
        <w:t>»</w:t>
      </w:r>
      <w:r w:rsidR="00205876">
        <w:rPr>
          <w:sz w:val="28"/>
          <w:szCs w:val="28"/>
        </w:rPr>
        <w:t xml:space="preserve">, </w:t>
      </w:r>
      <w:r w:rsidR="00205876" w:rsidRPr="00205876">
        <w:rPr>
          <w:sz w:val="28"/>
          <w:szCs w:val="28"/>
        </w:rPr>
        <w:t xml:space="preserve"> Администрация</w:t>
      </w:r>
      <w:proofErr w:type="gramEnd"/>
      <w:r w:rsidR="00205876" w:rsidRPr="00205876">
        <w:rPr>
          <w:sz w:val="28"/>
          <w:szCs w:val="28"/>
        </w:rPr>
        <w:t xml:space="preserve">  Веселовского сельского поселения </w:t>
      </w:r>
      <w:r w:rsidR="00205876" w:rsidRPr="00205876">
        <w:rPr>
          <w:b/>
          <w:spacing w:val="20"/>
          <w:sz w:val="28"/>
          <w:szCs w:val="28"/>
        </w:rPr>
        <w:t>постановляет:</w:t>
      </w:r>
      <w:r w:rsidR="00205876" w:rsidRPr="00205876">
        <w:rPr>
          <w:sz w:val="28"/>
          <w:szCs w:val="28"/>
        </w:rPr>
        <w:t xml:space="preserve">  </w:t>
      </w:r>
    </w:p>
    <w:p w:rsidR="002C5156" w:rsidRPr="0020587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205876" w:rsidRDefault="00A05E89" w:rsidP="00205876">
      <w:pPr>
        <w:spacing w:afterLines="20"/>
        <w:contextualSpacing/>
        <w:jc w:val="both"/>
        <w:rPr>
          <w:sz w:val="28"/>
          <w:szCs w:val="28"/>
        </w:rPr>
      </w:pPr>
      <w:r w:rsidRPr="00205876">
        <w:rPr>
          <w:sz w:val="28"/>
          <w:szCs w:val="28"/>
        </w:rPr>
        <w:t xml:space="preserve">        </w:t>
      </w:r>
      <w:r w:rsidR="00EE619E" w:rsidRPr="00205876">
        <w:rPr>
          <w:sz w:val="28"/>
          <w:szCs w:val="28"/>
        </w:rPr>
        <w:t>1.</w:t>
      </w:r>
      <w:r w:rsidR="00F546A6" w:rsidRPr="00205876">
        <w:rPr>
          <w:sz w:val="28"/>
          <w:szCs w:val="28"/>
        </w:rPr>
        <w:t xml:space="preserve">Внести изменения в </w:t>
      </w:r>
      <w:r w:rsidR="004E10F5" w:rsidRPr="00205876">
        <w:rPr>
          <w:sz w:val="28"/>
          <w:szCs w:val="28"/>
        </w:rPr>
        <w:t>расчет</w:t>
      </w:r>
      <w:r w:rsidR="00EE619E" w:rsidRPr="00205876">
        <w:rPr>
          <w:sz w:val="28"/>
          <w:szCs w:val="28"/>
        </w:rPr>
        <w:t xml:space="preserve"> </w:t>
      </w:r>
      <w:r w:rsidRPr="00205876">
        <w:rPr>
          <w:sz w:val="28"/>
          <w:szCs w:val="28"/>
        </w:rPr>
        <w:t>нормативны</w:t>
      </w:r>
      <w:r w:rsidR="004E10F5" w:rsidRPr="00205876">
        <w:rPr>
          <w:sz w:val="28"/>
          <w:szCs w:val="28"/>
        </w:rPr>
        <w:t>х</w:t>
      </w:r>
      <w:r w:rsidRPr="00205876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имущества </w:t>
      </w:r>
      <w:r w:rsidR="0098704C" w:rsidRPr="00205876">
        <w:rPr>
          <w:sz w:val="28"/>
          <w:szCs w:val="28"/>
        </w:rPr>
        <w:t>МБУК «</w:t>
      </w:r>
      <w:r w:rsidR="001B0EC9" w:rsidRPr="00205876">
        <w:rPr>
          <w:sz w:val="28"/>
          <w:szCs w:val="28"/>
        </w:rPr>
        <w:t>Веселовский</w:t>
      </w:r>
      <w:r w:rsidR="0098704C" w:rsidRPr="00205876">
        <w:rPr>
          <w:sz w:val="28"/>
          <w:szCs w:val="28"/>
        </w:rPr>
        <w:t xml:space="preserve"> СДК»</w:t>
      </w:r>
      <w:r w:rsidR="002C5156" w:rsidRPr="00205876">
        <w:rPr>
          <w:sz w:val="28"/>
          <w:szCs w:val="28"/>
        </w:rPr>
        <w:t xml:space="preserve"> </w:t>
      </w:r>
      <w:r w:rsidR="0098704C" w:rsidRPr="00205876">
        <w:rPr>
          <w:sz w:val="28"/>
          <w:szCs w:val="28"/>
        </w:rPr>
        <w:t>на 20</w:t>
      </w:r>
      <w:r w:rsidR="00814C2F" w:rsidRPr="00205876">
        <w:rPr>
          <w:sz w:val="28"/>
          <w:szCs w:val="28"/>
        </w:rPr>
        <w:t>2</w:t>
      </w:r>
      <w:r w:rsidR="00193EF8" w:rsidRPr="00205876">
        <w:rPr>
          <w:sz w:val="28"/>
          <w:szCs w:val="28"/>
        </w:rPr>
        <w:t>3</w:t>
      </w:r>
      <w:r w:rsidR="0098704C" w:rsidRPr="00205876">
        <w:rPr>
          <w:sz w:val="28"/>
          <w:szCs w:val="28"/>
        </w:rPr>
        <w:t xml:space="preserve"> год</w:t>
      </w:r>
      <w:r w:rsidR="00FB1BAB" w:rsidRPr="00205876">
        <w:rPr>
          <w:sz w:val="28"/>
          <w:szCs w:val="28"/>
        </w:rPr>
        <w:t xml:space="preserve"> в соответствии с </w:t>
      </w:r>
      <w:r w:rsidR="00FE3064" w:rsidRPr="00205876">
        <w:rPr>
          <w:sz w:val="28"/>
          <w:szCs w:val="28"/>
        </w:rPr>
        <w:t>п</w:t>
      </w:r>
      <w:r w:rsidR="00FB1BAB" w:rsidRPr="00205876">
        <w:rPr>
          <w:sz w:val="28"/>
          <w:szCs w:val="28"/>
        </w:rPr>
        <w:t xml:space="preserve">риложением </w:t>
      </w:r>
      <w:r w:rsidR="00990A56" w:rsidRPr="00205876">
        <w:rPr>
          <w:sz w:val="28"/>
          <w:szCs w:val="28"/>
        </w:rPr>
        <w:t xml:space="preserve">№ </w:t>
      </w:r>
      <w:r w:rsidR="00FB1BAB" w:rsidRPr="00205876">
        <w:rPr>
          <w:sz w:val="28"/>
          <w:szCs w:val="28"/>
        </w:rPr>
        <w:t>1</w:t>
      </w:r>
      <w:r w:rsidR="0098704C" w:rsidRPr="00205876">
        <w:rPr>
          <w:sz w:val="28"/>
          <w:szCs w:val="28"/>
        </w:rPr>
        <w:t xml:space="preserve"> </w:t>
      </w:r>
      <w:r w:rsidR="00FB1BAB" w:rsidRPr="00205876">
        <w:rPr>
          <w:sz w:val="28"/>
          <w:szCs w:val="28"/>
        </w:rPr>
        <w:t xml:space="preserve">к настоящему </w:t>
      </w:r>
      <w:r w:rsidR="0098704C" w:rsidRPr="00205876">
        <w:rPr>
          <w:sz w:val="28"/>
          <w:szCs w:val="28"/>
        </w:rPr>
        <w:t>постановлению</w:t>
      </w:r>
      <w:r w:rsidR="000358DC" w:rsidRPr="00205876">
        <w:rPr>
          <w:sz w:val="28"/>
          <w:szCs w:val="28"/>
        </w:rPr>
        <w:t>.</w:t>
      </w:r>
    </w:p>
    <w:p w:rsidR="000358DC" w:rsidRPr="00205876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876">
        <w:rPr>
          <w:rFonts w:ascii="Times New Roman" w:hAnsi="Times New Roman" w:cs="Times New Roman"/>
          <w:sz w:val="28"/>
          <w:szCs w:val="28"/>
        </w:rPr>
        <w:t>2</w:t>
      </w:r>
      <w:r w:rsidR="000358DC" w:rsidRPr="00205876">
        <w:rPr>
          <w:rFonts w:ascii="Times New Roman" w:hAnsi="Times New Roman" w:cs="Times New Roman"/>
          <w:sz w:val="28"/>
          <w:szCs w:val="28"/>
        </w:rPr>
        <w:t xml:space="preserve">. </w:t>
      </w:r>
      <w:r w:rsidR="004E10F5" w:rsidRPr="00205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8DC" w:rsidRPr="002058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 w:rsidRPr="0020587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 w:rsidRPr="00205876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 w:rsidRPr="00205876">
        <w:rPr>
          <w:rFonts w:ascii="Times New Roman" w:hAnsi="Times New Roman" w:cs="Times New Roman"/>
          <w:sz w:val="28"/>
          <w:szCs w:val="28"/>
        </w:rPr>
        <w:t>.</w:t>
      </w:r>
    </w:p>
    <w:p w:rsidR="00076F89" w:rsidRPr="00205876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876">
        <w:rPr>
          <w:rFonts w:ascii="Times New Roman" w:hAnsi="Times New Roman" w:cs="Times New Roman"/>
          <w:sz w:val="28"/>
          <w:szCs w:val="28"/>
        </w:rPr>
        <w:t>3</w:t>
      </w:r>
      <w:r w:rsidR="000358DC" w:rsidRPr="00205876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 w:rsidRPr="0020587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 w:rsidRPr="00205876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205876">
        <w:rPr>
          <w:rFonts w:ascii="Times New Roman" w:hAnsi="Times New Roman" w:cs="Times New Roman"/>
          <w:sz w:val="28"/>
          <w:szCs w:val="28"/>
        </w:rPr>
        <w:t xml:space="preserve"> с </w:t>
      </w:r>
      <w:r w:rsidR="00F546A6" w:rsidRPr="00205876">
        <w:rPr>
          <w:rFonts w:ascii="Times New Roman" w:hAnsi="Times New Roman" w:cs="Times New Roman"/>
          <w:sz w:val="28"/>
          <w:szCs w:val="28"/>
        </w:rPr>
        <w:t>момента подписания</w:t>
      </w:r>
      <w:proofErr w:type="gramStart"/>
      <w:r w:rsidR="00F546A6" w:rsidRPr="002058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5E89" w:rsidRPr="00205876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Pr="0020587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Pr="0020587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Pr="00205876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 w:rsidRPr="00205876">
        <w:rPr>
          <w:rFonts w:ascii="Times New Roman" w:hAnsi="Times New Roman" w:cs="Times New Roman"/>
          <w:sz w:val="28"/>
          <w:szCs w:val="28"/>
        </w:rPr>
        <w:t>Глав</w:t>
      </w:r>
      <w:r w:rsidRPr="00205876">
        <w:rPr>
          <w:rFonts w:ascii="Times New Roman" w:hAnsi="Times New Roman" w:cs="Times New Roman"/>
          <w:sz w:val="28"/>
          <w:szCs w:val="28"/>
        </w:rPr>
        <w:t>а</w:t>
      </w:r>
      <w:r w:rsidR="000358DC" w:rsidRPr="00205876">
        <w:rPr>
          <w:rFonts w:ascii="Times New Roman" w:hAnsi="Times New Roman" w:cs="Times New Roman"/>
          <w:sz w:val="28"/>
          <w:szCs w:val="28"/>
        </w:rPr>
        <w:t xml:space="preserve"> </w:t>
      </w:r>
      <w:r w:rsidR="00CC383B" w:rsidRPr="002058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Pr="00205876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 w:rsidRPr="00205876">
        <w:rPr>
          <w:rFonts w:ascii="Times New Roman" w:hAnsi="Times New Roman" w:cs="Times New Roman"/>
          <w:sz w:val="28"/>
          <w:szCs w:val="28"/>
        </w:rPr>
        <w:t>Веселовского</w:t>
      </w:r>
      <w:r w:rsidR="0098704C" w:rsidRPr="0020587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Pr="00205876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82287" w:rsidRPr="00205876" w:rsidRDefault="00A82287" w:rsidP="00A82287">
      <w:pPr>
        <w:rPr>
          <w:sz w:val="28"/>
          <w:szCs w:val="28"/>
        </w:rPr>
      </w:pPr>
    </w:p>
    <w:p w:rsidR="00F546A6" w:rsidRPr="00205876" w:rsidRDefault="00F546A6" w:rsidP="00A82287">
      <w:pPr>
        <w:rPr>
          <w:sz w:val="28"/>
          <w:szCs w:val="28"/>
        </w:rPr>
      </w:pPr>
      <w:r w:rsidRPr="00205876">
        <w:rPr>
          <w:sz w:val="28"/>
          <w:szCs w:val="28"/>
        </w:rPr>
        <w:t xml:space="preserve">     </w:t>
      </w:r>
    </w:p>
    <w:p w:rsidR="00A82287" w:rsidRPr="00205876" w:rsidRDefault="00F546A6" w:rsidP="00A82287">
      <w:r w:rsidRPr="00205876">
        <w:t xml:space="preserve"> п</w:t>
      </w:r>
      <w:r w:rsidR="00A82287" w:rsidRPr="00205876">
        <w:t>остановление вносит сектор экономики и финансов 5-43-85</w:t>
      </w:r>
    </w:p>
    <w:p w:rsidR="00A82287" w:rsidRPr="00205876" w:rsidRDefault="00A82287" w:rsidP="00A82287"/>
    <w:p w:rsidR="001B0EC9" w:rsidRPr="00A82287" w:rsidRDefault="001B0EC9" w:rsidP="00A82287">
      <w:pPr>
        <w:sectPr w:rsidR="001B0EC9" w:rsidRPr="00A82287" w:rsidSect="008552FB">
          <w:pgSz w:w="11906" w:h="16838" w:code="9"/>
          <w:pgMar w:top="851" w:right="851" w:bottom="851" w:left="1418" w:header="720" w:footer="720" w:gutter="0"/>
          <w:cols w:space="720"/>
        </w:sectPr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F546A6" w:rsidRPr="00205876" w:rsidRDefault="001B0EC9" w:rsidP="00F546A6">
            <w:pPr>
              <w:jc w:val="right"/>
            </w:pPr>
            <w:r w:rsidRPr="00205876">
              <w:t>Приложен</w:t>
            </w:r>
            <w:r w:rsidR="009366B5" w:rsidRPr="00205876">
              <w:t xml:space="preserve">ие № </w:t>
            </w:r>
            <w:r w:rsidR="00205876">
              <w:t>1</w:t>
            </w:r>
          </w:p>
          <w:p w:rsidR="002C5156" w:rsidRPr="00205876" w:rsidRDefault="002C5156" w:rsidP="00F546A6">
            <w:pPr>
              <w:jc w:val="right"/>
            </w:pPr>
            <w:r w:rsidRPr="00205876">
              <w:t>к постановлению</w:t>
            </w:r>
            <w:r w:rsidR="009366B5" w:rsidRPr="00205876">
              <w:t xml:space="preserve"> </w:t>
            </w:r>
            <w:r w:rsidRPr="00205876">
              <w:t>Администрации</w:t>
            </w:r>
            <w:r w:rsidR="00F546A6" w:rsidRPr="00205876">
              <w:t xml:space="preserve"> </w:t>
            </w:r>
            <w:r w:rsidR="0037607C" w:rsidRPr="00205876">
              <w:t>Веселовского</w:t>
            </w:r>
            <w:r w:rsidR="009366B5" w:rsidRPr="00205876">
              <w:t xml:space="preserve"> сельского </w:t>
            </w:r>
            <w:r w:rsidRPr="00205876">
              <w:t xml:space="preserve">поселения от </w:t>
            </w:r>
            <w:r w:rsidR="00F546A6" w:rsidRPr="00205876">
              <w:t>05.12</w:t>
            </w:r>
            <w:r w:rsidR="00814C2F" w:rsidRPr="00205876">
              <w:t>.</w:t>
            </w:r>
            <w:r w:rsidR="00F546A6" w:rsidRPr="00205876">
              <w:t>20</w:t>
            </w:r>
            <w:r w:rsidR="00A82287" w:rsidRPr="00205876">
              <w:t>2</w:t>
            </w:r>
            <w:r w:rsidR="00F546A6" w:rsidRPr="00205876">
              <w:t>3</w:t>
            </w:r>
            <w:r w:rsidRPr="00205876">
              <w:t xml:space="preserve"> №</w:t>
            </w:r>
            <w:r w:rsidR="004E10F5" w:rsidRPr="00205876">
              <w:t xml:space="preserve"> </w:t>
            </w:r>
            <w:r w:rsidR="00205876">
              <w:t>166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193EF8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D78CE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9479CC" w:rsidRDefault="002D78CE" w:rsidP="00D50074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3334BF" w:rsidP="002216DD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="002216DD">
              <w:rPr>
                <w:sz w:val="21"/>
                <w:szCs w:val="21"/>
              </w:rPr>
              <w:t>1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Default="003334BF" w:rsidP="00C87E8D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C87E8D">
              <w:rPr>
                <w:sz w:val="21"/>
                <w:szCs w:val="21"/>
              </w:rPr>
              <w:t>186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Default="002D78CE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Default="002216DD" w:rsidP="00C87E8D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8</w:t>
            </w:r>
            <w:r w:rsidR="00C87E8D">
              <w:rPr>
                <w:sz w:val="21"/>
                <w:szCs w:val="21"/>
              </w:rPr>
              <w:t>67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CE" w:rsidRDefault="002216DD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</w:tr>
      <w:tr w:rsidR="002D78CE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9479CC" w:rsidRDefault="002D78CE" w:rsidP="00D50074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3334BF" w:rsidP="002216DD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="002216DD">
              <w:rPr>
                <w:sz w:val="21"/>
                <w:szCs w:val="21"/>
              </w:rPr>
              <w:t>18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2D78CE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C87E8D">
            <w:pPr>
              <w:jc w:val="center"/>
            </w:pPr>
            <w:r w:rsidRPr="00EF79D9">
              <w:rPr>
                <w:sz w:val="21"/>
                <w:szCs w:val="21"/>
              </w:rPr>
              <w:t>0,</w:t>
            </w:r>
            <w:r w:rsidR="00C87E8D">
              <w:rPr>
                <w:sz w:val="21"/>
                <w:szCs w:val="21"/>
              </w:rPr>
              <w:t>186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216DD" w:rsidP="002D78CE">
            <w:pPr>
              <w:jc w:val="center"/>
            </w:pPr>
            <w:r>
              <w:rPr>
                <w:sz w:val="21"/>
                <w:szCs w:val="21"/>
              </w:rPr>
              <w:t>6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Default="002216DD" w:rsidP="00C87E8D">
            <w:pPr>
              <w:ind w:firstLine="34"/>
              <w:jc w:val="center"/>
              <w:rPr>
                <w:sz w:val="21"/>
                <w:szCs w:val="21"/>
              </w:rPr>
            </w:pPr>
            <w:r w:rsidRPr="00EF79D9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  <w:r w:rsidR="00C87E8D">
              <w:rPr>
                <w:sz w:val="21"/>
                <w:szCs w:val="21"/>
              </w:rPr>
              <w:t>67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CE" w:rsidRDefault="00C87E8D" w:rsidP="005C06A0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4,7</w:t>
            </w:r>
          </w:p>
        </w:tc>
      </w:tr>
      <w:tr w:rsidR="00DA3CD3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3" w:rsidRPr="007E1CCA" w:rsidRDefault="00DA3CD3" w:rsidP="00193E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 w:rsidR="00A822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93E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Default="00DA3CD3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Default="00DA3CD3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Default="00DA3CD3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Default="002216DD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3" w:rsidRDefault="002216DD" w:rsidP="00C87E8D">
            <w:pPr>
              <w:ind w:firstLine="34"/>
              <w:jc w:val="center"/>
              <w:rPr>
                <w:sz w:val="21"/>
                <w:szCs w:val="21"/>
              </w:rPr>
            </w:pPr>
            <w:r w:rsidRPr="00EF79D9">
              <w:rPr>
                <w:sz w:val="21"/>
                <w:szCs w:val="21"/>
              </w:rPr>
              <w:t>0,</w:t>
            </w:r>
            <w:r w:rsidR="00C87E8D">
              <w:rPr>
                <w:sz w:val="21"/>
                <w:szCs w:val="21"/>
              </w:rPr>
              <w:t>1867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CD3" w:rsidRDefault="00F546A6" w:rsidP="004E10F5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,0</w:t>
            </w:r>
          </w:p>
        </w:tc>
      </w:tr>
    </w:tbl>
    <w:p w:rsidR="005E79D0" w:rsidRPr="00C84BC0" w:rsidRDefault="005E79D0" w:rsidP="008552FB">
      <w:pPr>
        <w:pStyle w:val="ConsPlusNormal"/>
        <w:widowControl/>
        <w:ind w:firstLine="0"/>
      </w:pPr>
    </w:p>
    <w:sectPr w:rsidR="005E79D0" w:rsidRPr="00C84BC0" w:rsidSect="001B0EC9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3EF8"/>
    <w:rsid w:val="00196194"/>
    <w:rsid w:val="001B0EC9"/>
    <w:rsid w:val="001B369A"/>
    <w:rsid w:val="001C2D35"/>
    <w:rsid w:val="001C71BD"/>
    <w:rsid w:val="001F14C5"/>
    <w:rsid w:val="00205876"/>
    <w:rsid w:val="00207E4E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334BF"/>
    <w:rsid w:val="0037607C"/>
    <w:rsid w:val="0038028B"/>
    <w:rsid w:val="00383DF8"/>
    <w:rsid w:val="00395789"/>
    <w:rsid w:val="003A6111"/>
    <w:rsid w:val="003B53CF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59D8"/>
    <w:rsid w:val="0052780C"/>
    <w:rsid w:val="005314C7"/>
    <w:rsid w:val="00531EC3"/>
    <w:rsid w:val="00533AE2"/>
    <w:rsid w:val="00557DD5"/>
    <w:rsid w:val="0057573D"/>
    <w:rsid w:val="0058200E"/>
    <w:rsid w:val="005874F1"/>
    <w:rsid w:val="005A2F93"/>
    <w:rsid w:val="005A7181"/>
    <w:rsid w:val="005B2D9A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E1800"/>
    <w:rsid w:val="00704994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58A3"/>
    <w:rsid w:val="008F5BD8"/>
    <w:rsid w:val="00901018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A05E89"/>
    <w:rsid w:val="00A347E9"/>
    <w:rsid w:val="00A42428"/>
    <w:rsid w:val="00A45CC4"/>
    <w:rsid w:val="00A82287"/>
    <w:rsid w:val="00A90277"/>
    <w:rsid w:val="00A97A6B"/>
    <w:rsid w:val="00AB4585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65DC"/>
    <w:rsid w:val="00C03F47"/>
    <w:rsid w:val="00C25BC9"/>
    <w:rsid w:val="00C42AA2"/>
    <w:rsid w:val="00C566A5"/>
    <w:rsid w:val="00C712CC"/>
    <w:rsid w:val="00C72F74"/>
    <w:rsid w:val="00C84BC0"/>
    <w:rsid w:val="00C87E8D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D4CFE"/>
    <w:rsid w:val="00EE33DD"/>
    <w:rsid w:val="00EE619E"/>
    <w:rsid w:val="00EF2912"/>
    <w:rsid w:val="00EF79D9"/>
    <w:rsid w:val="00F03CE6"/>
    <w:rsid w:val="00F12FFB"/>
    <w:rsid w:val="00F35A47"/>
    <w:rsid w:val="00F546A6"/>
    <w:rsid w:val="00F6197C"/>
    <w:rsid w:val="00F63D08"/>
    <w:rsid w:val="00F911F0"/>
    <w:rsid w:val="00F9415E"/>
    <w:rsid w:val="00FA558C"/>
    <w:rsid w:val="00FA7FC6"/>
    <w:rsid w:val="00FB1BAB"/>
    <w:rsid w:val="00FC66EF"/>
    <w:rsid w:val="00FE1A9A"/>
    <w:rsid w:val="00FE3064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6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C66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C6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1585-6F96-4AA8-8296-5966BA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СЗН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</cp:revision>
  <cp:lastPrinted>2023-01-11T06:03:00Z</cp:lastPrinted>
  <dcterms:created xsi:type="dcterms:W3CDTF">2023-12-05T12:30:00Z</dcterms:created>
  <dcterms:modified xsi:type="dcterms:W3CDTF">2023-12-05T12:30:00Z</dcterms:modified>
</cp:coreProperties>
</file>